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74755177-4 LUIS FRANCISCO CALA CASTR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755177-4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 5732826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29A 22 3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424.928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RESMAS DE PAPEL TAMAÑO OFICIO, PAPEL BOND DE 75G/M2 TAMAÑO OFICIO X CAJAS DE 10 RESMAS DE 500 HOJAS. BLANCURA AL 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65.7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31.534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0.84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7.1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7.104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31.52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.060.8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9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5.98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.09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20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9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39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7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20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43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SELLOS  TINTA LIQUIDA PARA SELLOS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UELLERO  ALMOHADILLA DACT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6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27.33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SAMSUNG ML 2160  TONER PARA IMPRESORA ORIGINAL SAMSUNG ML - 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96.0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96.01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UTER WIFI 300 BPS - S/N 32090H0006029  ROUTER WIFI 300 BPS - S/N 32090H0006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IA RETAIL WINDOWS 10 PRO  LICENCIA RETAIL WINDOWS 10 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9.5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917.516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IA ANTIVIRUS KASPERSKY  LICENCIA ANTIVIRUS KASPERS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.137.6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137.619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o Millones Setenta y Siete Mil Ciento Treinta y Cuatr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.077.134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.077.134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20001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20001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